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1AD6" w14:textId="77777777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CB5B58">
        <w:rPr>
          <w:rFonts w:ascii="Times" w:hAnsi="Times" w:cs="Times"/>
          <w:bCs/>
          <w:sz w:val="20"/>
          <w:szCs w:val="20"/>
        </w:rPr>
        <w:t xml:space="preserve">Załącznik  </w:t>
      </w:r>
      <w:r w:rsidRPr="00CB5B58">
        <w:rPr>
          <w:rFonts w:ascii="Times" w:hAnsi="Times" w:cs="Times"/>
          <w:b/>
          <w:bCs/>
          <w:sz w:val="21"/>
          <w:szCs w:val="21"/>
        </w:rPr>
        <w:t>Nr 2</w:t>
      </w:r>
      <w:r w:rsidRPr="00CB5B58">
        <w:rPr>
          <w:rFonts w:ascii="Times" w:hAnsi="Times" w:cs="Times"/>
          <w:bCs/>
          <w:sz w:val="20"/>
          <w:szCs w:val="20"/>
        </w:rPr>
        <w:t xml:space="preserve">  do SWZ</w:t>
      </w:r>
    </w:p>
    <w:p w14:paraId="15297A99" w14:textId="50956ACC" w:rsidR="00263C12" w:rsidRDefault="00263C12" w:rsidP="00263C12">
      <w:pPr>
        <w:spacing w:before="280" w:beforeAutospacing="1"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y</w:t>
      </w: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:</w:t>
      </w:r>
    </w:p>
    <w:p w14:paraId="28D06834" w14:textId="77777777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18B0FB" w14:textId="6DEC99AD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kład Karny w Iławie</w:t>
      </w:r>
    </w:p>
    <w:p w14:paraId="2D4230A0" w14:textId="3511B958" w:rsidR="00263C12" w:rsidRP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4-200 Iława, ul. 1 Maja 14</w:t>
      </w:r>
    </w:p>
    <w:p w14:paraId="19663905" w14:textId="45440628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bookmarkStart w:id="0" w:name="_Hlk106107060"/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bookmarkEnd w:id="0"/>
    <w:p w14:paraId="5F3C2D38" w14:textId="3CAF6EE2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</w:t>
      </w:r>
      <w:r w:rsidRPr="00D15DAB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</w:t>
      </w:r>
      <w:r w:rsidRPr="00D15DAB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>( nazwa i adres/siedziba wykonawcy )</w:t>
      </w:r>
    </w:p>
    <w:p w14:paraId="229F9490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F1327BC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75CB39B1" w14:textId="00749667" w:rsidR="00754809" w:rsidRDefault="00754809" w:rsidP="00005698">
      <w:pPr>
        <w:autoSpaceDE w:val="0"/>
        <w:spacing w:after="0" w:line="240" w:lineRule="auto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  <w:r w:rsidR="00005698"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eastAsia="Arial" w:hAnsi="Times New Roman"/>
          <w:sz w:val="16"/>
          <w:szCs w:val="16"/>
        </w:rPr>
        <w:t>........................</w:t>
      </w:r>
      <w:r w:rsidR="00005698">
        <w:rPr>
          <w:rFonts w:ascii="Times New Roman" w:eastAsia="Arial" w:hAnsi="Times New Roman"/>
          <w:sz w:val="16"/>
          <w:szCs w:val="16"/>
        </w:rPr>
        <w:t>.........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</w:t>
      </w:r>
    </w:p>
    <w:p w14:paraId="10712255" w14:textId="371079F4" w:rsidR="00920F5F" w:rsidRPr="00005698" w:rsidRDefault="00754809" w:rsidP="00005698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  <w:r w:rsidRPr="00005698">
        <w:rPr>
          <w:rFonts w:ascii="Times New Roman" w:eastAsia="Arial Kursywa" w:hAnsi="Times New Roman"/>
          <w:iCs/>
          <w:sz w:val="16"/>
          <w:szCs w:val="16"/>
        </w:rPr>
        <w:t>(imię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nazwisko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stanowisko/podstawa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do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reprezentacji)</w:t>
      </w:r>
    </w:p>
    <w:p w14:paraId="5F3EC110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285A48BC" w14:textId="77777777" w:rsidR="00290D77" w:rsidRDefault="00290D77">
      <w:pPr>
        <w:pStyle w:val="NormalnyWeb"/>
        <w:spacing w:before="280" w:after="0" w:line="360" w:lineRule="auto"/>
        <w:jc w:val="center"/>
        <w:rPr>
          <w:b/>
          <w:sz w:val="21"/>
          <w:szCs w:val="21"/>
        </w:rPr>
      </w:pPr>
    </w:p>
    <w:p w14:paraId="70F9CE3C" w14:textId="33DFB61D" w:rsidR="00920F5F" w:rsidRPr="000E146F" w:rsidRDefault="00E17125">
      <w:pPr>
        <w:pStyle w:val="NormalnyWeb"/>
        <w:spacing w:before="280" w:after="0" w:line="360" w:lineRule="auto"/>
        <w:jc w:val="center"/>
        <w:rPr>
          <w:b/>
          <w:bCs/>
          <w:sz w:val="21"/>
          <w:szCs w:val="21"/>
        </w:rPr>
      </w:pPr>
      <w:r w:rsidRPr="000E146F">
        <w:rPr>
          <w:b/>
          <w:sz w:val="21"/>
          <w:szCs w:val="21"/>
        </w:rPr>
        <w:t>OŚWIADCZENIE  WYKONAWCY</w:t>
      </w:r>
      <w:r w:rsidR="000E146F">
        <w:rPr>
          <w:b/>
          <w:sz w:val="21"/>
          <w:szCs w:val="21"/>
        </w:rPr>
        <w:br/>
      </w:r>
      <w:r w:rsidRPr="000E146F">
        <w:rPr>
          <w:b/>
          <w:bCs/>
          <w:sz w:val="21"/>
          <w:szCs w:val="21"/>
        </w:rPr>
        <w:t xml:space="preserve">składane na podstawie art. 125 ust. 1 ustawy Pzp </w:t>
      </w:r>
      <w:r w:rsidRPr="000E146F">
        <w:rPr>
          <w:b/>
          <w:bCs/>
          <w:sz w:val="21"/>
          <w:szCs w:val="21"/>
        </w:rPr>
        <w:br/>
      </w:r>
    </w:p>
    <w:p w14:paraId="0498A822" w14:textId="77777777"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 w:rsidRPr="00D130FF">
        <w:rPr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Pzp.</w:t>
      </w:r>
    </w:p>
    <w:p w14:paraId="6F76D925" w14:textId="42AD68D4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21D2F1FD" w14:textId="1E274440" w:rsidR="003C64AB" w:rsidRDefault="00E17125" w:rsidP="00DF2592">
      <w:pPr>
        <w:pStyle w:val="NormalnyWeb"/>
        <w:spacing w:before="100" w:after="0" w:line="36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Pzp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</w:t>
      </w:r>
      <w:r w:rsidR="00C97AC3">
        <w:rPr>
          <w:i/>
          <w:iCs/>
          <w:sz w:val="17"/>
          <w:szCs w:val="17"/>
        </w:rPr>
        <w:t xml:space="preserve"> i </w:t>
      </w:r>
      <w:r w:rsidR="00A2786F">
        <w:rPr>
          <w:i/>
          <w:iCs/>
          <w:sz w:val="17"/>
          <w:szCs w:val="17"/>
        </w:rPr>
        <w:t>5 ustawy Pzp</w:t>
      </w:r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>Jednocześnie oświadczam, że w związku z ww. okolicznością, na podstawie art. 110 ust 2 ustawy Pzp podjąłem następujące środki naprawcze</w:t>
      </w:r>
      <w:r w:rsidR="00C97AC3">
        <w:rPr>
          <w:sz w:val="20"/>
          <w:szCs w:val="20"/>
        </w:rPr>
        <w:t xml:space="preserve"> i zapobiegawcze</w:t>
      </w:r>
      <w:r>
        <w:rPr>
          <w:sz w:val="20"/>
          <w:szCs w:val="20"/>
        </w:rPr>
        <w:t xml:space="preserve">: </w:t>
      </w:r>
      <w:r>
        <w:rPr>
          <w:sz w:val="16"/>
          <w:szCs w:val="16"/>
        </w:rPr>
        <w:t>………………………</w:t>
      </w:r>
      <w:r w:rsidR="00DF2592">
        <w:rPr>
          <w:sz w:val="16"/>
          <w:szCs w:val="16"/>
        </w:rPr>
        <w:t>…………………………….</w:t>
      </w:r>
      <w:r>
        <w:rPr>
          <w:sz w:val="16"/>
          <w:szCs w:val="16"/>
        </w:rPr>
        <w:t>………………………………</w:t>
      </w:r>
      <w:r w:rsidR="00A2786F">
        <w:rPr>
          <w:sz w:val="16"/>
          <w:szCs w:val="16"/>
        </w:rPr>
        <w:br/>
      </w:r>
    </w:p>
    <w:p w14:paraId="289EE7BA" w14:textId="77777777" w:rsidR="00DF2592" w:rsidRDefault="00DF259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3E0F2EF" w14:textId="637207B7" w:rsidR="00C97AC3" w:rsidRPr="00C97AC3" w:rsidRDefault="00C97AC3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97AC3">
        <w:rPr>
          <w:rFonts w:ascii="Times New Roman" w:hAnsi="Times New Roman"/>
          <w:sz w:val="20"/>
          <w:szCs w:val="20"/>
        </w:rPr>
        <w:t xml:space="preserve">Oświadczam, że nie zachodzą w stosunku do mnie przesłanki wykluczenia z postępowania na podstawie </w:t>
      </w:r>
      <w:r w:rsidR="000E146F">
        <w:rPr>
          <w:rFonts w:ascii="Times New Roman" w:hAnsi="Times New Roman"/>
          <w:sz w:val="20"/>
          <w:szCs w:val="20"/>
        </w:rPr>
        <w:br/>
      </w:r>
      <w:r w:rsidRPr="00C97AC3">
        <w:rPr>
          <w:rFonts w:ascii="Times New Roman" w:hAnsi="Times New Roman"/>
          <w:sz w:val="20"/>
          <w:szCs w:val="20"/>
        </w:rPr>
        <w:t>art.</w:t>
      </w:r>
      <w:r w:rsidR="000E146F">
        <w:rPr>
          <w:rFonts w:ascii="Times New Roman" w:hAnsi="Times New Roman"/>
          <w:sz w:val="20"/>
          <w:szCs w:val="20"/>
        </w:rPr>
        <w:t xml:space="preserve"> </w:t>
      </w:r>
      <w:r w:rsidRPr="00C97AC3">
        <w:rPr>
          <w:rFonts w:ascii="Times New Roman" w:eastAsia="Times New Roman" w:hAnsi="Times New Roman"/>
          <w:sz w:val="20"/>
          <w:szCs w:val="20"/>
          <w:lang w:eastAsia="pl-PL"/>
        </w:rPr>
        <w:t xml:space="preserve">7 ust. 1 ustawy </w:t>
      </w:r>
      <w:r w:rsidRPr="00C97AC3">
        <w:rPr>
          <w:rFonts w:ascii="Times New Roman" w:hAnsi="Times New Roman"/>
          <w:sz w:val="20"/>
          <w:szCs w:val="20"/>
        </w:rPr>
        <w:t>z dnia 13 kwietnia 2022 r.</w:t>
      </w:r>
      <w:r w:rsidRPr="00C97AC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97AC3">
        <w:rPr>
          <w:rFonts w:ascii="Times New Roman" w:hAnsi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C97AC3">
        <w:rPr>
          <w:rFonts w:ascii="Times New Roman" w:hAnsi="Times New Roman"/>
          <w:iCs/>
          <w:color w:val="222222"/>
          <w:sz w:val="20"/>
          <w:szCs w:val="20"/>
        </w:rPr>
        <w:t>(Dz. U. poz. 835)</w:t>
      </w:r>
    </w:p>
    <w:p w14:paraId="4C2CA66C" w14:textId="145683A5" w:rsidR="00C97AC3" w:rsidRDefault="00C97AC3" w:rsidP="000E146F">
      <w:pPr>
        <w:autoSpaceDE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13E2B23A" w14:textId="54012D1D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7ADC1FED" w14:textId="560511E7"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B8CB744" w14:textId="2AA511BD" w:rsidR="00521E51" w:rsidRDefault="00521E5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269531E" w14:textId="77777777"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0DA68463" w14:textId="67EDE74E" w:rsidR="00754809" w:rsidRDefault="00754809" w:rsidP="00830319">
      <w:pPr>
        <w:autoSpaceDE w:val="0"/>
        <w:spacing w:line="360" w:lineRule="auto"/>
        <w:ind w:left="4963" w:hanging="4963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 miejscowość, data 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 w:rsidR="00830319">
        <w:rPr>
          <w:rFonts w:ascii="Times New Roman" w:eastAsia="Times New Roman" w:hAnsi="Times New Roman"/>
          <w:sz w:val="14"/>
          <w:szCs w:val="14"/>
        </w:rPr>
        <w:tab/>
      </w:r>
      <w:r w:rsidR="00830319">
        <w:rPr>
          <w:rFonts w:ascii="Times New Roman" w:eastAsia="Times New Roman" w:hAnsi="Times New Roman"/>
          <w:sz w:val="16"/>
          <w:szCs w:val="16"/>
        </w:rPr>
        <w:t xml:space="preserve">Dokument winien być podpisany </w:t>
      </w:r>
      <w:r w:rsidR="00830319">
        <w:rPr>
          <w:rFonts w:ascii="Times New Roman" w:eastAsia="Times New Roman" w:hAnsi="Times New Roman"/>
          <w:sz w:val="16"/>
          <w:szCs w:val="16"/>
        </w:rPr>
        <w:br/>
      </w:r>
      <w:r w:rsidR="00830319">
        <w:rPr>
          <w:rStyle w:val="Domylnaczcionkaakapitu3"/>
          <w:rFonts w:ascii="Times New Roman" w:eastAsia="Times New Roman" w:hAnsi="Times New Roman"/>
          <w:sz w:val="16"/>
          <w:szCs w:val="16"/>
        </w:rPr>
        <w:t>przez osoby upoważnione do reprezentowania Wykonawcy</w:t>
      </w:r>
    </w:p>
    <w:sectPr w:rsidR="00754809" w:rsidSect="00290D77">
      <w:footerReference w:type="default" r:id="rId7"/>
      <w:pgSz w:w="11906" w:h="16838"/>
      <w:pgMar w:top="851" w:right="1418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54AB" w14:textId="77777777" w:rsidR="00C65D44" w:rsidRDefault="00C65D44">
      <w:pPr>
        <w:spacing w:after="0" w:line="240" w:lineRule="auto"/>
      </w:pPr>
      <w:r>
        <w:separator/>
      </w:r>
    </w:p>
  </w:endnote>
  <w:endnote w:type="continuationSeparator" w:id="0">
    <w:p w14:paraId="7373E7C2" w14:textId="77777777" w:rsidR="00C65D44" w:rsidRDefault="00C6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A4BC" w14:textId="77777777"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D15DAB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14:paraId="091DB257" w14:textId="77777777"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6B4A" w14:textId="77777777" w:rsidR="00C65D44" w:rsidRDefault="00C65D44">
      <w:pPr>
        <w:spacing w:after="0" w:line="240" w:lineRule="auto"/>
      </w:pPr>
      <w:r>
        <w:separator/>
      </w:r>
    </w:p>
  </w:footnote>
  <w:footnote w:type="continuationSeparator" w:id="0">
    <w:p w14:paraId="38A7521C" w14:textId="77777777" w:rsidR="00C65D44" w:rsidRDefault="00C65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5698"/>
    <w:rsid w:val="00006C6D"/>
    <w:rsid w:val="00036D5F"/>
    <w:rsid w:val="0005348E"/>
    <w:rsid w:val="000916AC"/>
    <w:rsid w:val="000E146F"/>
    <w:rsid w:val="001423E2"/>
    <w:rsid w:val="001675EC"/>
    <w:rsid w:val="0017180D"/>
    <w:rsid w:val="0018763C"/>
    <w:rsid w:val="001B1DCA"/>
    <w:rsid w:val="00205590"/>
    <w:rsid w:val="0026387A"/>
    <w:rsid w:val="00263C12"/>
    <w:rsid w:val="00290D77"/>
    <w:rsid w:val="003409CD"/>
    <w:rsid w:val="003C64AB"/>
    <w:rsid w:val="004A347D"/>
    <w:rsid w:val="00500B30"/>
    <w:rsid w:val="00521E51"/>
    <w:rsid w:val="00754809"/>
    <w:rsid w:val="007869FB"/>
    <w:rsid w:val="00830319"/>
    <w:rsid w:val="00920F5F"/>
    <w:rsid w:val="00942C5F"/>
    <w:rsid w:val="00A2786F"/>
    <w:rsid w:val="00A41E3B"/>
    <w:rsid w:val="00AE0016"/>
    <w:rsid w:val="00AF2772"/>
    <w:rsid w:val="00B0710D"/>
    <w:rsid w:val="00B53C1D"/>
    <w:rsid w:val="00C65D44"/>
    <w:rsid w:val="00C97AC3"/>
    <w:rsid w:val="00CB5B58"/>
    <w:rsid w:val="00D130FF"/>
    <w:rsid w:val="00D15DAB"/>
    <w:rsid w:val="00D3784A"/>
    <w:rsid w:val="00D54562"/>
    <w:rsid w:val="00DC24B2"/>
    <w:rsid w:val="00DC7DF6"/>
    <w:rsid w:val="00DF2592"/>
    <w:rsid w:val="00E17125"/>
    <w:rsid w:val="00E34B37"/>
    <w:rsid w:val="00E41ED5"/>
    <w:rsid w:val="00EA357C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96DC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83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1B92-00FD-4CFB-8A00-0105AE9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121</cp:revision>
  <cp:lastPrinted>2021-03-24T08:45:00Z</cp:lastPrinted>
  <dcterms:created xsi:type="dcterms:W3CDTF">2013-04-18T05:38:00Z</dcterms:created>
  <dcterms:modified xsi:type="dcterms:W3CDTF">2022-11-17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